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梵汉对勘的《法华经》语法研究</w:t>
      </w:r>
    </w:p>
    <w:p>
      <w:r>
        <w:t>作者：姜南著</w:t>
      </w:r>
    </w:p>
    <w:p>
      <w:r>
        <w:t>出版社：北京:商务印书馆,2011.1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基于梵汉对勘的《法华经》语法研究 评论地址：https://www.jiaokey.com/book/detail/129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